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5" w:rsidRDefault="00925DE5">
      <w:pPr>
        <w:rPr>
          <w:lang w:bidi="th-TH"/>
        </w:rPr>
      </w:pPr>
    </w:p>
    <w:p w:rsidR="00CF4F01" w:rsidRDefault="00CF4F01">
      <w:pPr>
        <w:rPr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1"/>
        <w:gridCol w:w="398"/>
        <w:gridCol w:w="1450"/>
        <w:gridCol w:w="2977"/>
        <w:gridCol w:w="857"/>
        <w:gridCol w:w="3821"/>
      </w:tblGrid>
      <w:tr w:rsidR="00CF4F01" w:rsidRPr="001008AC" w:rsidTr="00760146">
        <w:trPr>
          <w:trHeight w:val="4396"/>
        </w:trPr>
        <w:tc>
          <w:tcPr>
            <w:tcW w:w="10774" w:type="dxa"/>
            <w:gridSpan w:val="6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72380E" w:rsidP="00EE4B7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4624705</wp:posOffset>
                  </wp:positionH>
                  <wp:positionV relativeFrom="paragraph">
                    <wp:posOffset>133350</wp:posOffset>
                  </wp:positionV>
                  <wp:extent cx="1003935" cy="885825"/>
                  <wp:effectExtent l="19050" t="0" r="5715" b="0"/>
                  <wp:wrapNone/>
                  <wp:docPr id="50" name="Picture 49" descr="http://t1.gstatic.com/images?q=tbn:ANd9GcQsv0yMN8F20BkL41Mp8wRJc8_0sgDC25L-PK_wSAqnEnWWE9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sv0yMN8F20BkL41Mp8wRJc8_0sgDC25L-PK_wSAqnEnWWE9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133350</wp:posOffset>
                  </wp:positionV>
                  <wp:extent cx="895350" cy="904875"/>
                  <wp:effectExtent l="19050" t="0" r="0" b="0"/>
                  <wp:wrapNone/>
                  <wp:docPr id="4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D30986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CF4F01" w:rsidRPr="001008AC" w:rsidRDefault="00CF4F01" w:rsidP="00EE4B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CF4F01" w:rsidRPr="001008AC" w:rsidRDefault="00CF4F01" w:rsidP="00EE4B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CF4F01" w:rsidRPr="001008AC" w:rsidRDefault="00CF4F01" w:rsidP="00EE4B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CF4F01" w:rsidRPr="001008AC" w:rsidRDefault="00DD0A97" w:rsidP="00EE4B7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6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06.9pt;margin-top:3.5pt;width:10.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FvIQIAAD0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6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14.15pt;margin-top:3.5pt;width:10.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92.9pt;margin-top:3.5pt;width:10.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"/>
                  </w:pict>
                </mc:Fallback>
              </mc:AlternateContent>
            </w:r>
            <w:r w:rsidR="00CF4F01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CF4F01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CF4F01" w:rsidRPr="001008AC" w:rsidTr="00760146">
        <w:trPr>
          <w:trHeight w:val="971"/>
        </w:trPr>
        <w:tc>
          <w:tcPr>
            <w:tcW w:w="10774" w:type="dxa"/>
            <w:gridSpan w:val="6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1......สิ่งประดิษฐ์ ......ด้านพัฒนาคุณภาพชีวิต...........</w:t>
            </w:r>
          </w:p>
          <w:p w:rsidR="00CF4F01" w:rsidRPr="001008AC" w:rsidRDefault="00CF4F01" w:rsidP="00EE4B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ภายใต้  โครงการ 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เน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สกา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แฟ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กระป๋อง  เพื่อการอนุรักษ์ทรัพยากรน้ำและรักษาระบบนิเวศน์</w:t>
            </w: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CF4F01" w:rsidRPr="001008AC" w:rsidTr="00760146">
        <w:tc>
          <w:tcPr>
            <w:tcW w:w="6953" w:type="dxa"/>
            <w:gridSpan w:val="5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ปลั๊กไฟม้วนเก็บอัตโนมัติ</w:t>
            </w:r>
          </w:p>
        </w:tc>
        <w:tc>
          <w:tcPr>
            <w:tcW w:w="3821" w:type="dxa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8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CF4F01" w:rsidRPr="001008AC" w:rsidTr="00760146">
        <w:trPr>
          <w:trHeight w:val="540"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CF4F01" w:rsidRPr="001008AC" w:rsidRDefault="00CF4F01" w:rsidP="00EE4B7F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>ตำบลช้างกลาง  อำเภอช้างกลาง  จังหวัดนครศรีธรรมราช  รหัสไปรษณี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ย์</w:t>
            </w:r>
          </w:p>
          <w:p w:rsidR="00CF4F01" w:rsidRPr="001008AC" w:rsidRDefault="00CF4F01" w:rsidP="00EE4B7F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</w:tc>
      </w:tr>
      <w:tr w:rsidR="00CF4F01" w:rsidRPr="001008AC" w:rsidTr="00760146">
        <w:trPr>
          <w:trHeight w:val="1620"/>
        </w:trPr>
        <w:tc>
          <w:tcPr>
            <w:tcW w:w="10774" w:type="dxa"/>
            <w:gridSpan w:val="6"/>
            <w:tcBorders>
              <w:top w:val="single" w:sz="4" w:space="0" w:color="auto"/>
            </w:tcBorders>
          </w:tcPr>
          <w:p w:rsidR="00CF4F01" w:rsidRDefault="00CF4F01" w:rsidP="00EE4B7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900805</wp:posOffset>
                  </wp:positionH>
                  <wp:positionV relativeFrom="paragraph">
                    <wp:posOffset>102870</wp:posOffset>
                  </wp:positionV>
                  <wp:extent cx="1711325" cy="1590675"/>
                  <wp:effectExtent l="19050" t="0" r="3175" b="0"/>
                  <wp:wrapNone/>
                  <wp:docPr id="34" name="Picture 1" descr="D:\ภาพถ่ายปี 58\IMG_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ภาพถ่ายปี 58\IMG_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F01" w:rsidRDefault="00CF4F01" w:rsidP="00EE4B7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4135</wp:posOffset>
                  </wp:positionV>
                  <wp:extent cx="1806842" cy="1352550"/>
                  <wp:effectExtent l="19050" t="0" r="2908" b="0"/>
                  <wp:wrapNone/>
                  <wp:docPr id="31" name="Picture 2" descr="D:\ภาพถ่ายปี 58\IMG_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ภาพถ่ายปี 58\IMG_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42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F01" w:rsidRDefault="00CF4F01" w:rsidP="00EE4B7F">
            <w:pPr>
              <w:rPr>
                <w:rFonts w:ascii="TH SarabunPSK" w:hAnsi="TH SarabunPSK" w:cs="TH SarabunPSK"/>
              </w:rPr>
            </w:pPr>
          </w:p>
          <w:p w:rsidR="00CF4F01" w:rsidRDefault="00CF4F01" w:rsidP="00EE4B7F">
            <w:pPr>
              <w:rPr>
                <w:rFonts w:ascii="TH SarabunPSK" w:hAnsi="TH SarabunPSK" w:cs="TH SarabunPSK"/>
              </w:rPr>
            </w:pPr>
          </w:p>
          <w:p w:rsidR="00CF4F01" w:rsidRDefault="00CF4F01" w:rsidP="00EE4B7F">
            <w:pPr>
              <w:rPr>
                <w:rFonts w:ascii="TH SarabunPSK" w:hAnsi="TH SarabunPSK" w:cs="TH SarabunPSK"/>
              </w:rPr>
            </w:pPr>
          </w:p>
          <w:p w:rsidR="00CF4F01" w:rsidRDefault="00CF4F01" w:rsidP="00EE4B7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CF4F01" w:rsidRDefault="00CF4F01" w:rsidP="00EE4B7F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  <w:p w:rsidR="00CF4F01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CF4F01" w:rsidRPr="001008AC" w:rsidTr="00760146">
        <w:tc>
          <w:tcPr>
            <w:tcW w:w="1669" w:type="dxa"/>
            <w:gridSpan w:val="2"/>
            <w:vMerge w:val="restart"/>
            <w:tcBorders>
              <w:right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    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าลี       มีแย้ม</w:t>
            </w:r>
          </w:p>
        </w:tc>
        <w:tc>
          <w:tcPr>
            <w:tcW w:w="4678" w:type="dxa"/>
            <w:gridSpan w:val="2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3.นาย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อัศ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ดา     จำปา</w:t>
            </w:r>
          </w:p>
        </w:tc>
      </w:tr>
      <w:tr w:rsidR="00CF4F01" w:rsidRPr="001008AC" w:rsidTr="00760146"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.นายนราธิป    หนูจันทร์แก้ว</w:t>
            </w:r>
          </w:p>
        </w:tc>
        <w:tc>
          <w:tcPr>
            <w:tcW w:w="4678" w:type="dxa"/>
            <w:gridSpan w:val="2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4.นาย ยุทธนา   คงแก้ว</w:t>
            </w:r>
          </w:p>
        </w:tc>
      </w:tr>
      <w:tr w:rsidR="00CF4F01" w:rsidRPr="001008AC" w:rsidTr="00760146">
        <w:tc>
          <w:tcPr>
            <w:tcW w:w="3119" w:type="dxa"/>
            <w:gridSpan w:val="3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2977" w:type="dxa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CF4F01" w:rsidRPr="001008AC" w:rsidTr="00760146">
        <w:tc>
          <w:tcPr>
            <w:tcW w:w="3119" w:type="dxa"/>
            <w:gridSpan w:val="3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2977" w:type="dxa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CF4F01" w:rsidRPr="001008AC" w:rsidTr="00760146">
        <w:tc>
          <w:tcPr>
            <w:tcW w:w="3119" w:type="dxa"/>
            <w:gridSpan w:val="3"/>
          </w:tcPr>
          <w:p w:rsidR="00CF4F01" w:rsidRPr="001008AC" w:rsidRDefault="00CF4F01" w:rsidP="00EE4B7F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2977" w:type="dxa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CF4F01" w:rsidRPr="001008AC" w:rsidTr="00760146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2977" w:type="dxa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CF4F01" w:rsidRPr="001008AC" w:rsidTr="00760146"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F4F01" w:rsidRPr="001008AC" w:rsidRDefault="00CF4F01" w:rsidP="00EE4B7F">
            <w:pPr>
              <w:spacing w:line="276" w:lineRule="auto"/>
              <w:rPr>
                <w:rFonts w:ascii="TH SarabunPSK" w:hAnsi="TH SarabunPSK" w:cs="TH SarabunPSK"/>
                <w:rtl/>
                <w:cs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ในปัจจุบันปลั๊กไฟม้วนหรือปลั๊กเสียบไฟฟ้า เป็นอุปกรณ์ที่ต่อพ่วงสำคัญต่อการใช้งานกับอุปกรณ์ฟ้าหลายชนิด แต่ในการเก็บสายปลั๊กม้วนหรือปลั๊กต่อพ่วงไม่สะดวกในการเก็บสายไฟต้องใช้เทคนิคในการม้วนสายเก็บบางครั้งอาจจะยุ่งยาก ในการม้วนเก็บถ้าสายมีความยาวหลายเมตรปลั๊กไฟม้วนเก็บอัตโนมัติ เป็นปลั๊กไฟที่สามารถม้วนเก็บสายไฟฟ้าได้เอง ไม่ต้องม้วนสายด้วยมือขณะม้วนเก็บสายไฟ   และป้องกันสายพันเป็นเกลียวขณะม้วนเก็บสาย  ไม่เสียเวลาไม่ยุ่งยากขณะทำงานสะดวกสบายในการใช้งาน  เครื่องย้ายติดตั้งระบบจ่ายไฟฟ้าได้ง่ายเป็นทางเลือกแก่ผู้ใช้งานอีกอย่างหนึ่ง</w:t>
            </w: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CF4F01" w:rsidRPr="001008AC" w:rsidTr="00760146">
        <w:tc>
          <w:tcPr>
            <w:tcW w:w="1271" w:type="dxa"/>
            <w:tcBorders>
              <w:right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CF4F01" w:rsidRPr="001008AC" w:rsidRDefault="00CF4F01" w:rsidP="00EE4B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CF4F01" w:rsidRPr="001008AC" w:rsidRDefault="00CF4F01" w:rsidP="00EE4B7F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ลั๊กไฟม้วนเก็บอัตโนมัติ เป็นปลั๊กไฟที่สามารถม้วนเก็บสายไฟฟ้าได้เอง ไม่ต้องม้วนสายด้วยมือขณะม้วนเก็บสายไฟ   และป้องกันสายพันเป็นเกลียวขณะม้วนเก็บสาย  ไม่เสียเวลาไม่ยุ่งยากขณะทำงานสะดวกสบายในการใช้งาน  เครื่องย้ายติดตั้งระบบจ่ายไฟฟ้าได้ง่ายเป็นทางเลือกแก่ผู้ใช้งานอีกอย่างหนึ่ง</w:t>
            </w:r>
          </w:p>
          <w:p w:rsidR="00CF4F01" w:rsidRPr="001008AC" w:rsidRDefault="00CF4F01" w:rsidP="00EE4B7F">
            <w:pPr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CF4F01" w:rsidRPr="001008AC" w:rsidRDefault="00CF4F01" w:rsidP="00CF4F01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CF4F01" w:rsidRDefault="00CF4F01">
      <w:pPr>
        <w:rPr>
          <w:lang w:bidi="th-TH"/>
        </w:rPr>
      </w:pPr>
      <w:r>
        <w:rPr>
          <w:lang w:bidi="th-TH"/>
        </w:rPr>
        <w:t xml:space="preserve"> </w:t>
      </w:r>
    </w:p>
    <w:p w:rsidR="006879C8" w:rsidRPr="001008AC" w:rsidRDefault="006879C8">
      <w:pPr>
        <w:rPr>
          <w:rFonts w:ascii="TH SarabunPSK" w:hAnsi="TH SarabunPSK" w:cs="TH SarabunPSK"/>
          <w:lang w:bidi="th-TH"/>
        </w:rPr>
      </w:pPr>
      <w:bookmarkStart w:id="0" w:name="_GoBack"/>
      <w:bookmarkEnd w:id="0"/>
    </w:p>
    <w:p w:rsidR="006879C8" w:rsidRPr="001008AC" w:rsidRDefault="006879C8">
      <w:pPr>
        <w:rPr>
          <w:rFonts w:ascii="TH SarabunPSK" w:hAnsi="TH SarabunPSK" w:cs="TH SarabunPSK" w:hint="cs"/>
          <w:lang w:bidi="th-TH"/>
        </w:rPr>
      </w:pPr>
    </w:p>
    <w:p w:rsidR="00DC1D05" w:rsidRPr="001008AC" w:rsidRDefault="00DC1D05">
      <w:pPr>
        <w:rPr>
          <w:rFonts w:ascii="TH SarabunPSK" w:hAnsi="TH SarabunPSK" w:cs="TH SarabunPSK"/>
          <w:lang w:bidi="th-TH"/>
        </w:rPr>
      </w:pPr>
    </w:p>
    <w:sectPr w:rsidR="00DC1D05" w:rsidRPr="001008AC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3C71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703FD"/>
    <w:rsid w:val="00174F21"/>
    <w:rsid w:val="00176EAD"/>
    <w:rsid w:val="00184CEB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569A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347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0A97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1.gstatic.com/images?q=tbn:ANd9GcQsv0yMN8F20BkL41Mp8wRJc8_0sgDC25L-PK_wSAqnEnWWE9m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C43C-CD1C-41FE-B617-95DC831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3</cp:revision>
  <dcterms:created xsi:type="dcterms:W3CDTF">2017-03-22T06:56:00Z</dcterms:created>
  <dcterms:modified xsi:type="dcterms:W3CDTF">2017-03-22T06:57:00Z</dcterms:modified>
</cp:coreProperties>
</file>